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680"/>
      </w:tblGrid>
      <w:tr w:rsidR="00A34048" w14:paraId="6CCB7E3F" w14:textId="77777777" w:rsidTr="007F717D">
        <w:tc>
          <w:tcPr>
            <w:tcW w:w="10070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7B477C4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7F717D">
              <w:t>Lucas Sánchez Olivos</w:t>
            </w:r>
          </w:p>
        </w:tc>
      </w:tr>
      <w:tr w:rsidR="00A34048" w14:paraId="3512CC80" w14:textId="77777777" w:rsidTr="007F717D">
        <w:tc>
          <w:tcPr>
            <w:tcW w:w="43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BCFD6D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7F717D">
              <w:rPr>
                <w:b/>
                <w:bCs/>
              </w:rPr>
              <w:t>I</w:t>
            </w:r>
            <w:r w:rsidR="007F717D" w:rsidRPr="007F717D">
              <w:t>ngeniería de Software</w:t>
            </w:r>
          </w:p>
        </w:tc>
        <w:tc>
          <w:tcPr>
            <w:tcW w:w="56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43C0295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7F717D" w:rsidRPr="007F717D">
              <w:t>Analista Programador Computacional</w:t>
            </w:r>
          </w:p>
        </w:tc>
      </w:tr>
      <w:tr w:rsidR="00A34048" w14:paraId="16FB70CE" w14:textId="77777777" w:rsidTr="007F717D">
        <w:tc>
          <w:tcPr>
            <w:tcW w:w="439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407C1A6E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7F717D" w:rsidRPr="007F717D">
              <w:t>José Luis Martínez</w:t>
            </w:r>
          </w:p>
        </w:tc>
        <w:tc>
          <w:tcPr>
            <w:tcW w:w="56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4A2EDFA0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7F717D" w:rsidRPr="007F717D">
              <w:t>03/10/20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077CA5AC" w:rsidR="008F166B" w:rsidRDefault="007F717D">
                            <w:r w:rsidRPr="007F717D">
                              <w:t>https://github.com/Lucvvs/PacificRe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077CA5AC" w:rsidR="008F166B" w:rsidRDefault="007F717D">
                      <w:r w:rsidRPr="007F717D">
                        <w:t>https://github.com/Lucvvs/PacificRe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6EB2D5D2" w:rsidR="00E07CF3" w:rsidRDefault="007F717D" w:rsidP="00E07CF3">
                            <w:r w:rsidRPr="007F717D">
                              <w:t>https://trello.com/b/vxYbZa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6EB2D5D2" w:rsidR="00E07CF3" w:rsidRDefault="007F717D" w:rsidP="00E07CF3">
                      <w:r w:rsidRPr="007F717D">
                        <w:t>https://trello.com/b/vxYbZaH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1033B6C5" w14:textId="75EB96F4" w:rsidR="007F717D" w:rsidRPr="007F717D" w:rsidRDefault="278F6378" w:rsidP="007F717D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link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  <w:r w:rsidR="007F71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6B562" wp14:editId="49B953C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8730581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B317B8" w14:textId="65D0F28E" w:rsidR="007F717D" w:rsidRDefault="007F717D" w:rsidP="007F7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6B562" id="_x0000_s1029" type="#_x0000_t202" style="position:absolute;margin-left:448.3pt;margin-top:14.95pt;width:499.5pt;height:36.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J6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Ou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Bo6RJ6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6FB317B8" w14:textId="65D0F28E" w:rsidR="007F717D" w:rsidRDefault="007F717D" w:rsidP="007F717D"/>
                  </w:txbxContent>
                </v:textbox>
                <w10:wrap anchorx="margin"/>
              </v:shape>
            </w:pict>
          </mc:Fallback>
        </mc:AlternateContent>
      </w:r>
    </w:p>
    <w:p w14:paraId="2AF75578" w14:textId="77777777" w:rsidR="007F717D" w:rsidRDefault="007F717D" w:rsidP="007F717D">
      <w:pPr>
        <w:ind w:left="360"/>
      </w:pPr>
    </w:p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4888586B" w14:textId="77777777" w:rsidR="00890FF5" w:rsidRDefault="00890FF5" w:rsidP="00890FF5"/>
    <w:p w14:paraId="140A5E8B" w14:textId="77777777" w:rsidR="007F717D" w:rsidRDefault="007F717D" w:rsidP="007F717D">
      <w:pPr>
        <w:pStyle w:val="Prrafodelista"/>
      </w:pPr>
    </w:p>
    <w:p w14:paraId="31B4D697" w14:textId="3F9A0DA6" w:rsidR="00890FF5" w:rsidRDefault="00890FF5" w:rsidP="00890FF5">
      <w:pPr>
        <w:pStyle w:val="Prrafodelista"/>
        <w:numPr>
          <w:ilvl w:val="0"/>
          <w:numId w:val="11"/>
        </w:numPr>
      </w:pPr>
      <w:r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3EAE7029" w14:textId="019930E8" w:rsidR="003B3D4E" w:rsidRDefault="003B3D4E" w:rsidP="00890FF5"/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1526"/>
        <w:gridCol w:w="2624"/>
        <w:gridCol w:w="3170"/>
      </w:tblGrid>
      <w:tr w:rsidR="003B3D4E" w:rsidRPr="00890FF5" w14:paraId="606B73B8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3090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ED985" w14:textId="21F92E02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 xml:space="preserve">Consulta y renderizado de clima en Home y Reservas (API </w:t>
            </w:r>
            <w:proofErr w:type="spellStart"/>
            <w:r w:rsidR="00E75C7C" w:rsidRPr="00E75C7C">
              <w:rPr>
                <w:rFonts w:eastAsia="Times New Roman" w:cs="Arial"/>
                <w:color w:val="auto"/>
                <w:lang w:eastAsia="es-CL"/>
              </w:rPr>
              <w:t>Meteoblue</w:t>
            </w:r>
            <w:proofErr w:type="spellEnd"/>
            <w:r w:rsidR="00E75C7C" w:rsidRPr="00E75C7C">
              <w:rPr>
                <w:rFonts w:eastAsia="Times New Roman" w:cs="Arial"/>
                <w:color w:val="auto"/>
                <w:lang w:eastAsia="es-CL"/>
              </w:rPr>
              <w:t>)</w:t>
            </w:r>
          </w:p>
        </w:tc>
      </w:tr>
      <w:tr w:rsidR="003B3D4E" w:rsidRPr="00890FF5" w14:paraId="4BF9794D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340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6BBBE" w14:textId="6BF20ED6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Lucas Sánchez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D4D4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388DF462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4BC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ACBBD" w14:textId="360DEE43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Lucas.olivos33mail.com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DF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0C6CEE6B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1E4E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873D9" w14:textId="550B87F1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N/A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19AF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31DD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6F32048F" w14:textId="77777777" w:rsidTr="007F717D">
        <w:trPr>
          <w:trHeight w:val="38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2592" w:rsidRPr="009B2592" w14:paraId="02684C4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5BAB3" w14:textId="77777777" w:rsidR="009B2592" w:rsidRPr="009B2592" w:rsidRDefault="009B2592" w:rsidP="009B2592">
                  <w:pPr>
                    <w:spacing w:after="0" w:line="360" w:lineRule="auto"/>
                    <w:textAlignment w:val="baseline"/>
                    <w:rPr>
                      <w:rFonts w:eastAsia="Times New Roman" w:cs="Arial"/>
                      <w:b/>
                      <w:bCs/>
                      <w:color w:val="auto"/>
                      <w:lang w:val="es-419" w:eastAsia="es-CL"/>
                    </w:rPr>
                  </w:pPr>
                </w:p>
              </w:tc>
            </w:tr>
          </w:tbl>
          <w:p w14:paraId="7643252B" w14:textId="77777777" w:rsidR="009B2592" w:rsidRPr="009B2592" w:rsidRDefault="009B2592" w:rsidP="009B2592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vanish/>
                <w:color w:val="auto"/>
                <w:lang w:val="es-419"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2592" w:rsidRPr="009B2592" w14:paraId="5AAA11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5D99D" w14:textId="4F57FE4D" w:rsidR="009B2592" w:rsidRPr="009B2592" w:rsidRDefault="009B2592" w:rsidP="009B2592">
                  <w:pPr>
                    <w:spacing w:after="0" w:line="360" w:lineRule="auto"/>
                    <w:textAlignment w:val="baseline"/>
                    <w:rPr>
                      <w:rFonts w:eastAsia="Times New Roman" w:cs="Arial"/>
                      <w:b/>
                      <w:bCs/>
                      <w:color w:val="auto"/>
                      <w:lang w:val="es-419" w:eastAsia="es-CL"/>
                    </w:rPr>
                  </w:pPr>
                </w:p>
              </w:tc>
            </w:tr>
          </w:tbl>
          <w:p w14:paraId="484F127C" w14:textId="0C9DDFD7" w:rsidR="009B2592" w:rsidRPr="00890FF5" w:rsidRDefault="009B259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Mostrar 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nóstico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climátic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2592" w:rsidRPr="009B2592" w14:paraId="5312AF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0918" w14:textId="77777777" w:rsidR="009B2592" w:rsidRPr="009B2592" w:rsidRDefault="009B2592" w:rsidP="009B2592">
                  <w:pPr>
                    <w:spacing w:after="0" w:line="360" w:lineRule="auto"/>
                    <w:textAlignment w:val="baseline"/>
                    <w:rPr>
                      <w:rFonts w:eastAsia="Times New Roman" w:cs="Arial"/>
                      <w:b/>
                      <w:bCs/>
                      <w:color w:val="auto"/>
                      <w:lang w:val="es-419" w:eastAsia="es-CL"/>
                    </w:rPr>
                  </w:pPr>
                </w:p>
              </w:tc>
            </w:tr>
          </w:tbl>
          <w:p w14:paraId="0EF0A7F2" w14:textId="77777777" w:rsidR="009B2592" w:rsidRPr="009B2592" w:rsidRDefault="009B2592" w:rsidP="009B2592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vanish/>
                <w:color w:val="auto"/>
                <w:lang w:val="es-419" w:eastAsia="es-CL"/>
              </w:rPr>
            </w:pPr>
          </w:p>
          <w:p w14:paraId="4A033784" w14:textId="1C84FBD0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A914" w14:textId="41FCFA09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03/10/2025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5435" w14:textId="4452127A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21:46</w:t>
            </w:r>
            <w:r w:rsidR="003B3D4E" w:rsidRPr="00E75C7C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5D7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EBAF016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5C9B9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8AE13" w14:textId="39990D25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 xml:space="preserve">Como usuario quiero ver el </w:t>
            </w:r>
            <w:r w:rsidR="007F717D" w:rsidRPr="00E75C7C">
              <w:rPr>
                <w:rFonts w:eastAsia="Times New Roman" w:cs="Arial"/>
                <w:color w:val="auto"/>
                <w:lang w:val="es-ES" w:eastAsia="es-CL"/>
              </w:rPr>
              <w:t>pronóstico</w:t>
            </w:r>
            <w:r w:rsidRPr="00E75C7C">
              <w:rPr>
                <w:rFonts w:eastAsia="Times New Roman" w:cs="Arial"/>
                <w:color w:val="auto"/>
                <w:lang w:val="es-ES" w:eastAsia="es-CL"/>
              </w:rPr>
              <w:t xml:space="preserve"> de los próximos 3 días para planificar mi reserva.</w:t>
            </w:r>
          </w:p>
        </w:tc>
      </w:tr>
      <w:tr w:rsidR="003B3D4E" w:rsidRPr="00890FF5" w14:paraId="7578EB2E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94606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1958" w14:textId="1E721A16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Como sistema, necesito poder manejar errores de la API sin romper la página.</w:t>
            </w:r>
          </w:p>
        </w:tc>
      </w:tr>
      <w:tr w:rsidR="003B3D4E" w:rsidRPr="00890FF5" w14:paraId="79D891CE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35FA" w14:textId="0CDE02A8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 w:rsid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3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91CF" w14:textId="4213DFB3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Como usuario, quiero ver la temperatura máxima y mínimo en un formato cómodo y legible.</w:t>
            </w:r>
          </w:p>
        </w:tc>
      </w:tr>
      <w:tr w:rsidR="003B3D4E" w:rsidRPr="00890FF5" w14:paraId="4704C747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835A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BC62" w14:textId="760BCD45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Visitante (no autenticado)</w:t>
            </w:r>
            <w:r w:rsidR="00AD6323">
              <w:rPr>
                <w:rFonts w:eastAsia="Times New Roman" w:cs="Arial"/>
                <w:color w:val="auto"/>
                <w:lang w:eastAsia="es-CL"/>
              </w:rPr>
              <w:t xml:space="preserve"> o </w:t>
            </w:r>
            <w:proofErr w:type="spellStart"/>
            <w:r w:rsidR="002919BF">
              <w:rPr>
                <w:rFonts w:eastAsia="Times New Roman" w:cs="Arial"/>
                <w:color w:val="auto"/>
                <w:lang w:eastAsia="es-CL"/>
              </w:rPr>
              <w:t>Username</w:t>
            </w:r>
            <w:proofErr w:type="spellEnd"/>
            <w:r w:rsidR="002919BF">
              <w:rPr>
                <w:rFonts w:eastAsia="Times New Roman" w:cs="Arial"/>
                <w:color w:val="auto"/>
                <w:lang w:eastAsia="es-CL"/>
              </w:rPr>
              <w:t>/</w:t>
            </w:r>
            <w:proofErr w:type="spellStart"/>
            <w:r w:rsidR="002919BF">
              <w:rPr>
                <w:rFonts w:eastAsia="Times New Roman" w:cs="Arial"/>
                <w:color w:val="auto"/>
                <w:lang w:eastAsia="es-CL"/>
              </w:rPr>
              <w:t>Password</w:t>
            </w:r>
            <w:proofErr w:type="spellEnd"/>
            <w:r w:rsidR="00AD6323">
              <w:rPr>
                <w:rFonts w:eastAsia="Times New Roman" w:cs="Arial"/>
                <w:color w:val="auto"/>
                <w:lang w:eastAsia="es-CL"/>
              </w:rPr>
              <w:t xml:space="preserve"> (prueba/Prueba123!) </w:t>
            </w:r>
          </w:p>
        </w:tc>
      </w:tr>
      <w:tr w:rsidR="003B3D4E" w:rsidRPr="00890FF5" w14:paraId="48D1787C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DA2B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6243" w14:textId="28DF9732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 xml:space="preserve">Widget/Sección “Clima” tanto en Home como en </w:t>
            </w:r>
            <w:proofErr w:type="spellStart"/>
            <w:r w:rsidRPr="00E75C7C">
              <w:rPr>
                <w:rFonts w:eastAsia="Times New Roman" w:cs="Arial"/>
                <w:color w:val="auto"/>
                <w:lang w:val="es-ES" w:eastAsia="es-CL"/>
              </w:rPr>
              <w:t>template</w:t>
            </w:r>
            <w:proofErr w:type="spellEnd"/>
            <w:r w:rsidRPr="00E75C7C">
              <w:rPr>
                <w:rFonts w:eastAsia="Times New Roman" w:cs="Arial"/>
                <w:color w:val="auto"/>
                <w:lang w:val="es-ES" w:eastAsia="es-CL"/>
              </w:rPr>
              <w:t xml:space="preserve"> de Reservas.</w:t>
            </w:r>
          </w:p>
        </w:tc>
      </w:tr>
      <w:tr w:rsidR="003B3D4E" w:rsidRPr="00890FF5" w14:paraId="1A1AD317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80637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254C" w14:textId="3B79FBA1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Prueba funcional</w:t>
            </w:r>
            <w:r w:rsidR="00E75C7C" w:rsidRPr="00E75C7C">
              <w:rPr>
                <w:rFonts w:eastAsia="Times New Roman" w:cs="Arial"/>
                <w:color w:val="auto"/>
                <w:lang w:val="es-ES" w:eastAsia="es-CL"/>
              </w:rPr>
              <w:t xml:space="preserve"> a nivel de sistema y visual a nivel de usuario.</w:t>
            </w:r>
          </w:p>
        </w:tc>
      </w:tr>
      <w:tr w:rsidR="003B3D4E" w:rsidRPr="00890FF5" w14:paraId="2A8AAF00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0E4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B0B4" w14:textId="47D13D9A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15-20 minutos.</w:t>
            </w:r>
          </w:p>
        </w:tc>
      </w:tr>
      <w:tr w:rsidR="003B3D4E" w:rsidRPr="00890FF5" w14:paraId="3F67493D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63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BB6B8" w14:textId="77777777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8D0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694D6FD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75E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45F4E" w14:textId="42871A7C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Configurar METEOBLUE_API_KEY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0516" w14:textId="5B50B6F1" w:rsidR="003B3D4E" w:rsidRPr="00E75C7C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E75C7C" w:rsidRPr="00E75C7C">
              <w:rPr>
                <w:rFonts w:eastAsia="Times New Roman" w:cs="Arial"/>
                <w:color w:val="auto"/>
                <w:lang w:eastAsia="es-CL"/>
              </w:rPr>
              <w:t>Clave inválida o error con API</w:t>
            </w:r>
          </w:p>
        </w:tc>
      </w:tr>
      <w:tr w:rsidR="003B3D4E" w:rsidRPr="00890FF5" w14:paraId="3B5BF9C5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7203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ACF94" w14:textId="0A713C44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Levantar Servidor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A4F9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AD1384D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0F5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3168" w14:textId="3C1891AB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Navegar hasta Home o R</w:t>
            </w:r>
            <w:r>
              <w:rPr>
                <w:rFonts w:eastAsia="Times New Roman" w:cs="Arial"/>
                <w:color w:val="auto"/>
                <w:lang w:eastAsia="es-CL"/>
              </w:rPr>
              <w:t>e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servas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1390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540095D" w14:textId="77777777" w:rsidTr="007F717D">
        <w:trPr>
          <w:trHeight w:val="324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DCA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1F3AA" w14:textId="00FF4CF5" w:rsidR="003B3D4E" w:rsidRPr="00E75C7C" w:rsidRDefault="00E75C7C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Validar que se renderizan el clima de los próximos 3 días</w:t>
            </w:r>
            <w:r w:rsidR="003B3D4E"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9F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04E2FE89" w14:textId="77777777" w:rsidTr="007F717D">
        <w:trPr>
          <w:trHeight w:val="324"/>
        </w:trPr>
        <w:tc>
          <w:tcPr>
            <w:tcW w:w="7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9AC2" w14:textId="77777777" w:rsidR="009B2592" w:rsidRPr="00890FF5" w:rsidRDefault="009B259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DC9C8" w14:textId="77777777" w:rsidR="009B2592" w:rsidRPr="00890FF5" w:rsidRDefault="009B259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551703A0" w14:textId="77777777" w:rsidTr="009B2592">
        <w:trPr>
          <w:trHeight w:val="2030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916F" w14:textId="431B0021" w:rsidR="009B2592" w:rsidRPr="00890FF5" w:rsidRDefault="009B2592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9B2592">
              <w:rPr>
                <w:rFonts w:eastAsia="Times New Roman" w:cs="Arial"/>
                <w:color w:val="auto"/>
                <w:lang w:eastAsia="es-CL"/>
              </w:rPr>
              <w:t>Listado de clima para próximos días sin errores de formato, diseño o contenido visibles para el usuario.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br/>
            </w:r>
            <w:r>
              <w:object w:dxaOrig="10890" w:dyaOrig="1425" w14:anchorId="1879C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7in;height:66pt" o:ole="">
                  <v:imagedata r:id="rId14" o:title=""/>
                </v:shape>
                <o:OLEObject Type="Embed" ProgID="PBrush" ShapeID="_x0000_i1116" DrawAspect="Content" ObjectID="_1821035372" r:id="rId15"/>
              </w:object>
            </w:r>
          </w:p>
        </w:tc>
      </w:tr>
    </w:tbl>
    <w:p w14:paraId="7AA85097" w14:textId="77777777" w:rsidR="003B3D4E" w:rsidRDefault="003B3D4E" w:rsidP="003B3D4E"/>
    <w:p w14:paraId="7EB040B3" w14:textId="77777777" w:rsidR="008F166B" w:rsidRDefault="008F166B" w:rsidP="00E07CF3"/>
    <w:p w14:paraId="2AB01251" w14:textId="77777777" w:rsidR="009B2592" w:rsidRDefault="009B2592" w:rsidP="00E07CF3"/>
    <w:p w14:paraId="750285FD" w14:textId="77777777" w:rsidR="007F717D" w:rsidRDefault="007F717D" w:rsidP="00E07CF3"/>
    <w:p w14:paraId="018E9840" w14:textId="77777777" w:rsidR="007F717D" w:rsidRDefault="007F717D" w:rsidP="00E07CF3"/>
    <w:p w14:paraId="179A54E1" w14:textId="77777777" w:rsidR="009B2592" w:rsidRDefault="009B2592" w:rsidP="009B2592"/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917"/>
        <w:gridCol w:w="1913"/>
        <w:gridCol w:w="3835"/>
      </w:tblGrid>
      <w:tr w:rsidR="009B2592" w:rsidRPr="00890FF5" w14:paraId="05E94DD1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6F79C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5D42C" w14:textId="0DEE3F59" w:rsidR="009B2592" w:rsidRPr="009B2592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 xml:space="preserve">Validación de </w:t>
            </w:r>
            <w:proofErr w:type="spellStart"/>
            <w:r>
              <w:rPr>
                <w:rFonts w:eastAsia="Times New Roman" w:cs="Arial"/>
                <w:color w:val="auto"/>
                <w:lang w:eastAsia="es-CL"/>
              </w:rPr>
              <w:t>reCAPTCHA</w:t>
            </w:r>
            <w:proofErr w:type="spellEnd"/>
            <w:r>
              <w:rPr>
                <w:rFonts w:eastAsia="Times New Roman" w:cs="Arial"/>
                <w:color w:val="auto"/>
                <w:lang w:eastAsia="es-CL"/>
              </w:rPr>
              <w:t xml:space="preserve"> en registro</w:t>
            </w:r>
          </w:p>
        </w:tc>
      </w:tr>
      <w:tr w:rsidR="009B2592" w:rsidRPr="00890FF5" w14:paraId="7AB425EA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AF662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AF4ED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Lucas Sánchez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31471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4471280C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F6D61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40752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Lucas.olivos33mail.com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899C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23C219AB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A304C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BA894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 N/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F0EDB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9C045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6A716042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7FAC" w14:textId="7DB700D6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9B2592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Proteger el registro contra </w:t>
            </w:r>
            <w:proofErr w:type="spellStart"/>
            <w:r w:rsidRPr="009B2592">
              <w:rPr>
                <w:rFonts w:eastAsia="Times New Roman" w:cs="Arial"/>
                <w:b/>
                <w:bCs/>
                <w:color w:val="auto"/>
                <w:lang w:eastAsia="es-CL"/>
              </w:rPr>
              <w:t>bots</w:t>
            </w:r>
            <w:proofErr w:type="spellEnd"/>
            <w:r w:rsidRPr="009B2592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y spam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1DF6C" w14:textId="24C3674E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0</w:t>
            </w:r>
            <w:r>
              <w:rPr>
                <w:rFonts w:eastAsia="Times New Roman" w:cs="Arial"/>
                <w:color w:val="auto"/>
                <w:lang w:eastAsia="es-CL"/>
              </w:rPr>
              <w:t>4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/10/202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50853" w14:textId="6421480E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>16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:</w:t>
            </w:r>
            <w:r>
              <w:rPr>
                <w:rFonts w:eastAsia="Times New Roman" w:cs="Arial"/>
                <w:color w:val="auto"/>
                <w:lang w:eastAsia="es-CL"/>
              </w:rPr>
              <w:t>30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D4D0A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77670545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6A5D6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4BEC3" w14:textId="3FEA0551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 xml:space="preserve">Como usuario, quiero poder registrarme cuando marco correctamente el </w:t>
            </w:r>
            <w:proofErr w:type="spellStart"/>
            <w:r>
              <w:rPr>
                <w:rFonts w:eastAsia="Times New Roman" w:cs="Arial"/>
                <w:color w:val="auto"/>
                <w:lang w:val="es-ES" w:eastAsia="es-CL"/>
              </w:rPr>
              <w:t>reCAPTCHA</w:t>
            </w:r>
            <w:proofErr w:type="spellEnd"/>
            <w:r>
              <w:rPr>
                <w:rFonts w:eastAsia="Times New Roman" w:cs="Arial"/>
                <w:color w:val="auto"/>
                <w:lang w:val="es-ES" w:eastAsia="es-CL"/>
              </w:rPr>
              <w:t>.</w:t>
            </w:r>
          </w:p>
        </w:tc>
      </w:tr>
      <w:tr w:rsidR="009B2592" w:rsidRPr="00890FF5" w14:paraId="5FB0625A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21E61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41E2" w14:textId="05F5B5A8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val="es-ES" w:eastAsia="es-CL"/>
              </w:rPr>
              <w:t>Como sistem</w:t>
            </w:r>
            <w:r>
              <w:rPr>
                <w:rFonts w:eastAsia="Times New Roman" w:cs="Arial"/>
                <w:color w:val="auto"/>
                <w:lang w:val="es-ES" w:eastAsia="es-CL"/>
              </w:rPr>
              <w:t xml:space="preserve">a, debo validar el </w:t>
            </w:r>
            <w:proofErr w:type="spellStart"/>
            <w:r>
              <w:rPr>
                <w:rFonts w:eastAsia="Times New Roman" w:cs="Arial"/>
                <w:color w:val="auto"/>
                <w:lang w:val="es-ES" w:eastAsia="es-CL"/>
              </w:rPr>
              <w:t>reCAPTCHA</w:t>
            </w:r>
            <w:proofErr w:type="spellEnd"/>
            <w:r>
              <w:rPr>
                <w:rFonts w:eastAsia="Times New Roman" w:cs="Arial"/>
                <w:color w:val="auto"/>
                <w:lang w:val="es-ES" w:eastAsia="es-CL"/>
              </w:rPr>
              <w:t xml:space="preserve"> en el servidor y manejar errores y validaciones del formulario sin romper la UI.</w:t>
            </w:r>
          </w:p>
        </w:tc>
      </w:tr>
      <w:tr w:rsidR="009B2592" w:rsidRPr="00890FF5" w14:paraId="1693053F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D5E9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C0B1D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Visitante (no autenticado)</w:t>
            </w:r>
          </w:p>
        </w:tc>
      </w:tr>
      <w:tr w:rsidR="009B2592" w:rsidRPr="00890FF5" w14:paraId="612BAB0B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CEDB9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88FA6" w14:textId="50E7DDD9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>Formulario de Registro</w:t>
            </w:r>
          </w:p>
        </w:tc>
      </w:tr>
      <w:tr w:rsidR="009B2592" w:rsidRPr="00890FF5" w14:paraId="7072BFA5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DB9BC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3AFD" w14:textId="18663CBE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>Prueba funcional y de experiencia de usuario.</w:t>
            </w:r>
          </w:p>
        </w:tc>
      </w:tr>
      <w:tr w:rsidR="009B2592" w:rsidRPr="00890FF5" w14:paraId="1FBBDC7B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EFE92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1AF5" w14:textId="222EC3C6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1</w:t>
            </w:r>
            <w:r>
              <w:rPr>
                <w:rFonts w:eastAsia="Times New Roman" w:cs="Arial"/>
                <w:color w:val="auto"/>
                <w:lang w:eastAsia="es-CL"/>
              </w:rPr>
              <w:t>0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>-</w:t>
            </w:r>
            <w:r>
              <w:rPr>
                <w:rFonts w:eastAsia="Times New Roman" w:cs="Arial"/>
                <w:color w:val="auto"/>
                <w:lang w:eastAsia="es-CL"/>
              </w:rPr>
              <w:t>15</w:t>
            </w:r>
            <w:r w:rsidRPr="00E75C7C">
              <w:rPr>
                <w:rFonts w:eastAsia="Times New Roman" w:cs="Arial"/>
                <w:color w:val="auto"/>
                <w:lang w:eastAsia="es-CL"/>
              </w:rPr>
              <w:t xml:space="preserve"> minutos.</w:t>
            </w:r>
          </w:p>
        </w:tc>
      </w:tr>
      <w:tr w:rsidR="009B2592" w:rsidRPr="00890FF5" w14:paraId="7348CC1D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62C5C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7872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E75C7C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E75C7C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9A201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4D8809B6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B66E0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8067" w14:textId="7424088A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 xml:space="preserve">Integrar y configurar </w:t>
            </w:r>
            <w:proofErr w:type="spellStart"/>
            <w:r>
              <w:rPr>
                <w:rFonts w:eastAsia="Times New Roman" w:cs="Arial"/>
                <w:color w:val="auto"/>
                <w:lang w:val="es-ES" w:eastAsia="es-CL"/>
              </w:rPr>
              <w:t>reCAPTCHA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8F83C" w14:textId="0F988680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 xml:space="preserve">Error de dominio, se </w:t>
            </w:r>
            <w:proofErr w:type="spellStart"/>
            <w:r>
              <w:rPr>
                <w:rFonts w:eastAsia="Times New Roman" w:cs="Arial"/>
                <w:color w:val="auto"/>
                <w:lang w:eastAsia="es-CL"/>
              </w:rPr>
              <w:t>reemplazo</w:t>
            </w:r>
            <w:proofErr w:type="spellEnd"/>
            <w:r>
              <w:rPr>
                <w:rFonts w:eastAsia="Times New Roman" w:cs="Arial"/>
                <w:color w:val="auto"/>
                <w:lang w:eastAsia="es-CL"/>
              </w:rPr>
              <w:t xml:space="preserve"> localhost por </w:t>
            </w:r>
            <w:r w:rsidRPr="009B2592">
              <w:rPr>
                <w:rFonts w:eastAsia="Times New Roman" w:cs="Arial"/>
                <w:color w:val="auto"/>
                <w:lang w:eastAsia="es-CL"/>
              </w:rPr>
              <w:t>127.0.0.1:8000</w:t>
            </w:r>
            <w:r>
              <w:rPr>
                <w:rFonts w:eastAsia="Times New Roman" w:cs="Arial"/>
                <w:color w:val="auto"/>
                <w:lang w:eastAsia="es-CL"/>
              </w:rPr>
              <w:t xml:space="preserve"> en la consola de </w:t>
            </w:r>
            <w:proofErr w:type="spellStart"/>
            <w:r>
              <w:rPr>
                <w:rFonts w:eastAsia="Times New Roman" w:cs="Arial"/>
                <w:color w:val="auto"/>
                <w:lang w:eastAsia="es-CL"/>
              </w:rPr>
              <w:t>google</w:t>
            </w:r>
            <w:proofErr w:type="spellEnd"/>
          </w:p>
        </w:tc>
      </w:tr>
      <w:tr w:rsidR="009B2592" w:rsidRPr="00890FF5" w14:paraId="2E412C21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64E1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FFCCD" w14:textId="7777777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Levantar Servidor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2486C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5CB47DDB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C01D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4CF02" w14:textId="62835907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E75C7C">
              <w:rPr>
                <w:rFonts w:eastAsia="Times New Roman" w:cs="Arial"/>
                <w:color w:val="auto"/>
                <w:lang w:eastAsia="es-CL"/>
              </w:rPr>
              <w:t>Navegar hast</w:t>
            </w:r>
            <w:r>
              <w:rPr>
                <w:rFonts w:eastAsia="Times New Roman" w:cs="Arial"/>
                <w:color w:val="auto"/>
                <w:lang w:eastAsia="es-CL"/>
              </w:rPr>
              <w:t>a Registro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5B97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1B1A6AB8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17C6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5B8E9" w14:textId="526DF100" w:rsidR="009B2592" w:rsidRPr="00E75C7C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 xml:space="preserve">Completar formulario sin </w:t>
            </w:r>
            <w:proofErr w:type="spellStart"/>
            <w:r>
              <w:rPr>
                <w:rFonts w:eastAsia="Times New Roman" w:cs="Arial"/>
                <w:color w:val="auto"/>
                <w:lang w:val="es-ES" w:eastAsia="es-CL"/>
              </w:rPr>
              <w:t>reCAPTCHA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7C09" w14:textId="4625E3BD" w:rsidR="009B2592" w:rsidRPr="009B2592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>B</w:t>
            </w:r>
            <w:r w:rsidRPr="009B2592">
              <w:rPr>
                <w:rFonts w:eastAsia="Times New Roman" w:cs="Arial"/>
                <w:color w:val="auto"/>
                <w:lang w:eastAsia="es-CL"/>
              </w:rPr>
              <w:t>otón de registro deshabilitado</w:t>
            </w:r>
            <w:r>
              <w:rPr>
                <w:rFonts w:eastAsia="Times New Roman" w:cs="Arial"/>
                <w:color w:val="auto"/>
                <w:lang w:eastAsia="es-CL"/>
              </w:rPr>
              <w:t>, registro invalido.</w:t>
            </w:r>
          </w:p>
        </w:tc>
      </w:tr>
      <w:tr w:rsidR="009B2592" w:rsidRPr="00890FF5" w14:paraId="1F29CA02" w14:textId="77777777" w:rsidTr="009B2592">
        <w:trPr>
          <w:trHeight w:val="324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508" w14:textId="41D8EC73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Paso 5 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61FB" w14:textId="0AB2EA0A" w:rsidR="009B2592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val="es-ES" w:eastAsia="es-CL"/>
              </w:rPr>
            </w:pPr>
            <w:r>
              <w:rPr>
                <w:rFonts w:eastAsia="Times New Roman" w:cs="Arial"/>
                <w:color w:val="auto"/>
                <w:lang w:val="es-ES" w:eastAsia="es-CL"/>
              </w:rPr>
              <w:t xml:space="preserve">Completar formulario con </w:t>
            </w:r>
            <w:proofErr w:type="spellStart"/>
            <w:r>
              <w:rPr>
                <w:rFonts w:eastAsia="Times New Roman" w:cs="Arial"/>
                <w:color w:val="auto"/>
                <w:lang w:val="es-ES" w:eastAsia="es-CL"/>
              </w:rPr>
              <w:t>reCAPTCHA</w:t>
            </w:r>
            <w:proofErr w:type="spellEnd"/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BE5D" w14:textId="643F4AEB" w:rsidR="009B2592" w:rsidRPr="009B2592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9B2592">
              <w:rPr>
                <w:rFonts w:eastAsia="Times New Roman" w:cs="Arial"/>
                <w:color w:val="auto"/>
                <w:lang w:eastAsia="es-CL"/>
              </w:rPr>
              <w:t>Registro valido</w:t>
            </w:r>
          </w:p>
        </w:tc>
      </w:tr>
      <w:tr w:rsidR="009B2592" w:rsidRPr="00890FF5" w14:paraId="20D7170D" w14:textId="77777777" w:rsidTr="009B2592">
        <w:trPr>
          <w:trHeight w:val="324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DBA6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6218" w14:textId="77777777" w:rsidR="009B2592" w:rsidRPr="00890FF5" w:rsidRDefault="009B2592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9B2592" w:rsidRPr="00890FF5" w14:paraId="5B25E4D8" w14:textId="77777777" w:rsidTr="009B2592">
        <w:trPr>
          <w:trHeight w:val="2030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0714" w14:textId="08715CBF" w:rsidR="007F717D" w:rsidRDefault="007F717D" w:rsidP="00FE3764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 xml:space="preserve">El botón de registro no emite la solicitud cuando no se ha completado el </w:t>
            </w:r>
            <w:proofErr w:type="spellStart"/>
            <w:r>
              <w:rPr>
                <w:rFonts w:eastAsia="Times New Roman" w:cs="Arial"/>
                <w:color w:val="auto"/>
                <w:lang w:eastAsia="es-CL"/>
              </w:rPr>
              <w:t>reCAPTCHA</w:t>
            </w:r>
            <w:proofErr w:type="spellEnd"/>
            <w:r>
              <w:rPr>
                <w:rFonts w:eastAsia="Times New Roman" w:cs="Arial"/>
                <w:color w:val="auto"/>
                <w:lang w:eastAsia="es-CL"/>
              </w:rPr>
              <w:t xml:space="preserve">, al completarlo si envía la solicitud, registra al usuario y dirige al </w:t>
            </w:r>
            <w:proofErr w:type="spellStart"/>
            <w:r>
              <w:rPr>
                <w:rFonts w:eastAsia="Times New Roman" w:cs="Arial"/>
                <w:color w:val="auto"/>
                <w:lang w:eastAsia="es-CL"/>
              </w:rPr>
              <w:t>login</w:t>
            </w:r>
            <w:proofErr w:type="spellEnd"/>
            <w:r>
              <w:rPr>
                <w:rFonts w:eastAsia="Times New Roman" w:cs="Arial"/>
                <w:color w:val="auto"/>
                <w:lang w:eastAsia="es-CL"/>
              </w:rPr>
              <w:t>.</w:t>
            </w:r>
          </w:p>
          <w:p w14:paraId="02A86C67" w14:textId="77777777" w:rsidR="007F717D" w:rsidRDefault="007F717D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  <w:p w14:paraId="20950996" w14:textId="77777777" w:rsidR="007F717D" w:rsidRDefault="007F717D" w:rsidP="00FE3764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  <w:p w14:paraId="769C0983" w14:textId="4857C7FA" w:rsidR="009B2592" w:rsidRPr="00890FF5" w:rsidRDefault="007F717D" w:rsidP="007F717D">
            <w:pPr>
              <w:spacing w:after="0" w:line="36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object w:dxaOrig="8640" w:dyaOrig="5685" w14:anchorId="02BEE7D8">
                <v:shape id="_x0000_i1123" type="#_x0000_t75" style="width:330.75pt;height:217.5pt" o:ole="">
                  <v:imagedata r:id="rId16" o:title=""/>
                </v:shape>
                <o:OLEObject Type="Embed" ProgID="PBrush" ShapeID="_x0000_i1123" DrawAspect="Content" ObjectID="_1821035373" r:id="rId17"/>
              </w:object>
            </w:r>
            <w:r w:rsidR="009B2592">
              <w:rPr>
                <w:rFonts w:eastAsia="Times New Roman" w:cs="Arial"/>
                <w:b/>
                <w:bCs/>
                <w:color w:val="auto"/>
                <w:lang w:eastAsia="es-CL"/>
              </w:rPr>
              <w:br/>
            </w:r>
          </w:p>
        </w:tc>
      </w:tr>
    </w:tbl>
    <w:p w14:paraId="527B14B2" w14:textId="29DBC753" w:rsidR="009B2592" w:rsidRDefault="009B2592" w:rsidP="00E07CF3">
      <w:pPr>
        <w:sectPr w:rsidR="009B2592" w:rsidSect="004907A9">
          <w:headerReference w:type="default" r:id="rId18"/>
          <w:footerReference w:type="default" r:id="rId19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15990E29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2"/>
      <w:footerReference w:type="default" r:id="rId23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CFAF" w14:textId="77777777" w:rsidR="00394F95" w:rsidRDefault="00394F95" w:rsidP="004309E7">
      <w:pPr>
        <w:spacing w:after="0" w:line="240" w:lineRule="auto"/>
      </w:pPr>
      <w:r>
        <w:separator/>
      </w:r>
    </w:p>
  </w:endnote>
  <w:endnote w:type="continuationSeparator" w:id="0">
    <w:p w14:paraId="0FF35A1C" w14:textId="77777777" w:rsidR="00394F95" w:rsidRDefault="00394F95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6C3C" w14:textId="77777777" w:rsidR="00394F95" w:rsidRDefault="00394F95" w:rsidP="004309E7">
      <w:pPr>
        <w:spacing w:after="0" w:line="240" w:lineRule="auto"/>
      </w:pPr>
      <w:r>
        <w:separator/>
      </w:r>
    </w:p>
  </w:footnote>
  <w:footnote w:type="continuationSeparator" w:id="0">
    <w:p w14:paraId="0B7ED3FD" w14:textId="77777777" w:rsidR="00394F95" w:rsidRDefault="00394F95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0C2EBBB0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3B3D4E" w14:paraId="4C7D92CA" w14:textId="07D5E1CB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919BF"/>
    <w:rsid w:val="002A0656"/>
    <w:rsid w:val="002B20AA"/>
    <w:rsid w:val="002B278A"/>
    <w:rsid w:val="00300C89"/>
    <w:rsid w:val="00341DE4"/>
    <w:rsid w:val="00341FDF"/>
    <w:rsid w:val="003617F1"/>
    <w:rsid w:val="00394F95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43422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7F717D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B2592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D6323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5C7C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3E7189C4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lucas sanchez olivos</cp:lastModifiedBy>
  <cp:revision>4</cp:revision>
  <cp:lastPrinted>2023-04-14T14:25:00Z</cp:lastPrinted>
  <dcterms:created xsi:type="dcterms:W3CDTF">2025-10-04T01:16:00Z</dcterms:created>
  <dcterms:modified xsi:type="dcterms:W3CDTF">2025-10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